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DF837" w14:textId="77777777" w:rsidR="00CE78FE" w:rsidRDefault="00CE78FE" w:rsidP="00CE78FE"/>
    <w:p w14:paraId="734827CD" w14:textId="77777777" w:rsidR="00CE78FE" w:rsidRPr="005F7031" w:rsidRDefault="00CE78FE" w:rsidP="00CE78FE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322BCACD" w14:textId="77777777" w:rsidR="00CE78FE" w:rsidRPr="005F7031" w:rsidRDefault="00CE78FE" w:rsidP="00CE78FE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550FE088" w14:textId="77777777" w:rsidR="00CE78FE" w:rsidRDefault="00CE78FE" w:rsidP="00CE78FE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 …………………………………………</w:t>
      </w:r>
      <w:r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5D2594E0" w14:textId="77777777" w:rsidR="00CE78FE" w:rsidRDefault="00CE78FE" w:rsidP="00CE78FE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Kierunek studiów, specjalność </w:t>
      </w:r>
      <w:r w:rsidRPr="000C3E9F">
        <w:rPr>
          <w:rFonts w:ascii="Calibri Light" w:hAnsi="Calibri Light" w:cs="Calibri Light"/>
          <w:b/>
          <w:sz w:val="22"/>
          <w:szCs w:val="22"/>
        </w:rPr>
        <w:t>ochrona środowiska</w:t>
      </w:r>
    </w:p>
    <w:p w14:paraId="05CD3C8E" w14:textId="77777777" w:rsidR="00CE78FE" w:rsidRPr="003E0BE9" w:rsidRDefault="00CE78FE" w:rsidP="00CE78FE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</w:t>
      </w:r>
      <w:r w:rsidRPr="00223889">
        <w:rPr>
          <w:rFonts w:ascii="Calibri Light" w:hAnsi="Calibri Light" w:cs="Calibri Light"/>
          <w:b/>
          <w:sz w:val="22"/>
          <w:szCs w:val="22"/>
        </w:rPr>
        <w:t>I</w:t>
      </w:r>
      <w:r>
        <w:rPr>
          <w:rFonts w:ascii="Calibri Light" w:hAnsi="Calibri Light" w:cs="Calibri Light"/>
          <w:bCs/>
          <w:sz w:val="22"/>
          <w:szCs w:val="22"/>
        </w:rPr>
        <w:t>…………………………..   nr albumu ………………..……………..</w:t>
      </w:r>
    </w:p>
    <w:p w14:paraId="2D98CBA2" w14:textId="77777777" w:rsidR="00CE78FE" w:rsidRDefault="00CE78FE" w:rsidP="00CE78FE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Pełna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nazwa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instytucji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, w </w:t>
      </w: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której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zrealizowano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praktykę..............................................................................</w:t>
      </w:r>
    </w:p>
    <w:p w14:paraId="59C8DA98" w14:textId="77777777" w:rsidR="00CE78FE" w:rsidRDefault="00CE78FE" w:rsidP="00CE78FE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0976E3C5" w14:textId="77777777" w:rsidR="00CE78FE" w:rsidRDefault="00CE78FE" w:rsidP="00CE78FE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Adres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instytucji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.............................................................................................................................................</w:t>
      </w:r>
    </w:p>
    <w:p w14:paraId="310CBB48" w14:textId="77777777" w:rsidR="00CE78FE" w:rsidRDefault="00CE78FE" w:rsidP="00CE78FE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Termin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praktyki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  </w:t>
      </w:r>
      <w:r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>
        <w:rPr>
          <w:rFonts w:ascii="Calibri Light" w:hAnsi="Calibri Light" w:cs="Calibri Light"/>
          <w:sz w:val="22"/>
          <w:szCs w:val="22"/>
        </w:rPr>
        <w:t xml:space="preserve">zrealizowana </w:t>
      </w:r>
      <w:proofErr w:type="spellStart"/>
      <w:r w:rsidRPr="005F7031">
        <w:rPr>
          <w:rFonts w:ascii="Calibri Light" w:hAnsi="Calibri Light" w:cs="Calibri Light"/>
          <w:sz w:val="22"/>
          <w:szCs w:val="22"/>
          <w:lang w:val="it-IT"/>
        </w:rPr>
        <w:t>liczba</w:t>
      </w:r>
      <w:proofErr w:type="spellEnd"/>
      <w:r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 w:rsidRPr="005F7031">
        <w:rPr>
          <w:rFonts w:ascii="Calibri Light" w:hAnsi="Calibri Light" w:cs="Calibri Light"/>
          <w:sz w:val="22"/>
          <w:szCs w:val="22"/>
          <w:lang w:val="it-IT"/>
        </w:rPr>
        <w:t>godzin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50799445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Imię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i </w:t>
      </w: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nazwisko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opiekuna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praktyk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 ................................................................................................................</w:t>
      </w:r>
    </w:p>
    <w:p w14:paraId="6339F01C" w14:textId="77777777" w:rsidR="00CE78FE" w:rsidRPr="005F7031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0BD423B" w14:textId="77777777" w:rsidR="00CE78FE" w:rsidRPr="005F7031" w:rsidRDefault="00CE78FE" w:rsidP="00CE78FE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37A2A607" w14:textId="77777777" w:rsidR="00CE78FE" w:rsidRPr="005F7031" w:rsidRDefault="00CE78FE" w:rsidP="00CE78FE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</w:t>
      </w:r>
      <w:proofErr w:type="spellStart"/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>Instytucji</w:t>
      </w:r>
      <w:proofErr w:type="spellEnd"/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75C83727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CF8C07E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DFD55DA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AD348E3" w14:textId="77777777" w:rsidR="00CE78FE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A00B40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4DC6778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67A62E6" w14:textId="77777777" w:rsidR="00CE78FE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5030F881" w14:textId="77777777" w:rsidR="00CE78FE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1BA5CE3" w14:textId="77777777" w:rsidR="00CE78FE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</w:t>
      </w:r>
      <w:proofErr w:type="spellStart"/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>Instytucji</w:t>
      </w:r>
      <w:proofErr w:type="spellEnd"/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58A12C8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CFF63D6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CA61023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9C5F13F" w14:textId="77777777" w:rsidR="00CE78FE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9C4D254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C5D58F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86BF361" w14:textId="77777777" w:rsidR="00CE78FE" w:rsidRPr="005F7031" w:rsidRDefault="00CE78FE" w:rsidP="00EF200D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06484C4" w14:textId="77777777" w:rsidR="00CE78FE" w:rsidRPr="005F7031" w:rsidRDefault="00CE78FE" w:rsidP="00CE78FE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2B461358" w14:textId="77777777" w:rsidR="00CE78FE" w:rsidRPr="005F7031" w:rsidRDefault="00CE78FE" w:rsidP="00CE78FE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3A60DD07" w14:textId="77777777" w:rsidR="00CE78FE" w:rsidRPr="00EA66C8" w:rsidRDefault="00CE78FE" w:rsidP="00CE78FE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a praktyki                    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pieczątka Instytucji</w:t>
      </w:r>
    </w:p>
    <w:p w14:paraId="310C3767" w14:textId="77777777" w:rsidR="00CE78FE" w:rsidRDefault="00CE78FE" w:rsidP="00CE78FE"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</w:p>
    <w:p w14:paraId="3CB62670" w14:textId="77777777" w:rsidR="00CE78FE" w:rsidRPr="005F7031" w:rsidRDefault="00CE78FE" w:rsidP="00CE78FE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>OCENA EFEKTÓW UCZENIA SIĘ PRAKTYKANTA</w:t>
      </w: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</w:t>
      </w:r>
      <w:proofErr w:type="spellStart"/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t>wypełnia</w:t>
      </w:r>
      <w:proofErr w:type="spellEnd"/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</w:t>
      </w:r>
      <w:proofErr w:type="spellStart"/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t>opiekun</w:t>
      </w:r>
      <w:proofErr w:type="spellEnd"/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w </w:t>
      </w:r>
      <w:proofErr w:type="spellStart"/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t>Instytucji</w:t>
      </w:r>
      <w:proofErr w:type="spellEnd"/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t>):</w:t>
      </w:r>
    </w:p>
    <w:p w14:paraId="32ED5D1F" w14:textId="77777777" w:rsidR="00CE78FE" w:rsidRPr="00534ACB" w:rsidRDefault="00CE78FE" w:rsidP="00CE78FE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1</w:t>
      </w:r>
      <w:r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571A3E36" w14:textId="77777777" w:rsidR="00CE78FE" w:rsidRPr="005F7031" w:rsidRDefault="00CE78FE" w:rsidP="00CE78FE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  <w:gridCol w:w="709"/>
      </w:tblGrid>
      <w:tr w:rsidR="00CE78FE" w:rsidRPr="005F7031" w14:paraId="14954D6E" w14:textId="77777777" w:rsidTr="008B3526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24D17031" w14:textId="77777777" w:rsidR="00CE78FE" w:rsidRDefault="00CE78FE" w:rsidP="008B352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11C9C1B9" w14:textId="77777777" w:rsidR="00CE78FE" w:rsidRPr="005F7031" w:rsidRDefault="00CE78FE" w:rsidP="008B352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04199959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51C9537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E78FE" w:rsidRPr="005F7031" w14:paraId="438D667C" w14:textId="77777777" w:rsidTr="008B3526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3EC81E66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42F3B1" w14:textId="77777777" w:rsidR="00CE78FE" w:rsidRPr="005F7031" w:rsidRDefault="00CE78FE" w:rsidP="008B352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98B8F77" w14:textId="77777777" w:rsidR="00CE78FE" w:rsidRPr="005F7031" w:rsidRDefault="00CE78FE" w:rsidP="008B352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A0B8A9E" w14:textId="77777777" w:rsidR="00CE78FE" w:rsidRPr="005F7031" w:rsidRDefault="00CE78FE" w:rsidP="008B352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7D1A6B1" w14:textId="77777777" w:rsidR="00CE78FE" w:rsidRPr="005F7031" w:rsidRDefault="00CE78FE" w:rsidP="008B352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00F49F3C" w14:textId="77777777" w:rsidR="00CE78FE" w:rsidRPr="005F7031" w:rsidRDefault="00CE78FE" w:rsidP="008B352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CE78FE" w:rsidRPr="005F7031" w14:paraId="3713A148" w14:textId="77777777" w:rsidTr="008B3526">
        <w:trPr>
          <w:trHeight w:val="572"/>
        </w:trPr>
        <w:tc>
          <w:tcPr>
            <w:tcW w:w="846" w:type="dxa"/>
            <w:shd w:val="clear" w:color="auto" w:fill="auto"/>
            <w:textDirection w:val="btLr"/>
          </w:tcPr>
          <w:p w14:paraId="22A18AE7" w14:textId="77777777" w:rsidR="00CE78FE" w:rsidRPr="005F7031" w:rsidRDefault="00CE78FE" w:rsidP="008B3526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5528" w:type="dxa"/>
            <w:shd w:val="clear" w:color="auto" w:fill="auto"/>
          </w:tcPr>
          <w:p w14:paraId="2A5A756B" w14:textId="77777777" w:rsidR="00CE78FE" w:rsidRPr="00CE78FE" w:rsidRDefault="00CE78FE" w:rsidP="008B3526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CE78FE">
              <w:rPr>
                <w:sz w:val="24"/>
                <w:szCs w:val="24"/>
              </w:rPr>
              <w:t>Zna zasady bezpieczeństwa i higieny pracy.</w:t>
            </w:r>
          </w:p>
        </w:tc>
        <w:tc>
          <w:tcPr>
            <w:tcW w:w="709" w:type="dxa"/>
          </w:tcPr>
          <w:p w14:paraId="6B5757DE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D2E33A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563DA0D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B0DE1E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64603FC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E78FE" w:rsidRPr="005F7031" w14:paraId="0ECE2201" w14:textId="77777777" w:rsidTr="008B3526">
        <w:trPr>
          <w:trHeight w:val="295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071F0C9E" w14:textId="77777777" w:rsidR="00CE78FE" w:rsidRPr="005F7031" w:rsidRDefault="00CE78FE" w:rsidP="008B3526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528" w:type="dxa"/>
            <w:shd w:val="clear" w:color="auto" w:fill="auto"/>
          </w:tcPr>
          <w:p w14:paraId="0B64E2D9" w14:textId="2BFC0865" w:rsidR="00344061" w:rsidRDefault="00344061" w:rsidP="00344061">
            <w:r>
              <w:t>potrafi wykorzystywać komputer i stosowne oprogramowanie w zakresie koniecznym do wyszukiwania informacji, komunikowania się,</w:t>
            </w:r>
          </w:p>
          <w:p w14:paraId="4D33CB7C" w14:textId="385F4353" w:rsidR="00CE78FE" w:rsidRPr="005F7031" w:rsidRDefault="00344061" w:rsidP="0034406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organizowania i wstępnej analizy danych, sporządzania raportów i prezentacji wyników</w:t>
            </w:r>
            <w:r w:rsidR="00CE78FE">
              <w:t>.</w:t>
            </w:r>
          </w:p>
        </w:tc>
        <w:tc>
          <w:tcPr>
            <w:tcW w:w="709" w:type="dxa"/>
          </w:tcPr>
          <w:p w14:paraId="571235D4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0A7E16D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3800383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13AE9B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1E2715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E78FE" w:rsidRPr="005F7031" w14:paraId="3C3F4AD0" w14:textId="77777777" w:rsidTr="008B3526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14FB3DE2" w14:textId="77777777" w:rsidR="00CE78FE" w:rsidRPr="005F7031" w:rsidRDefault="00CE78FE" w:rsidP="008B3526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581BF74" w14:textId="2A2A0A78" w:rsidR="00CE78FE" w:rsidRPr="005F7031" w:rsidRDefault="00344061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344061">
              <w:t>potrafi korzystać z informacji źródłowych w języku polskim i obcym oraz prowadzić analizy, syntezy, podsumowania, krytyczne oceny i poprawne wnioskowania na podstawie źródeł</w:t>
            </w:r>
          </w:p>
        </w:tc>
        <w:tc>
          <w:tcPr>
            <w:tcW w:w="709" w:type="dxa"/>
          </w:tcPr>
          <w:p w14:paraId="5D9A6908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BC31F9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9D5DDAB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CA5DC82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2095CF1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E78FE" w:rsidRPr="005F7031" w14:paraId="1FE085A6" w14:textId="77777777" w:rsidTr="008B3526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6FD14EB3" w14:textId="77777777" w:rsidR="00CE78FE" w:rsidRPr="005F7031" w:rsidRDefault="00CE78FE" w:rsidP="008B3526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BC50A95" w14:textId="1406CFE2" w:rsidR="00CE78FE" w:rsidRPr="005F7031" w:rsidRDefault="00344061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344061">
              <w:t>pracując w zespole i wykorzystując doświadczenie innych specjalistów potrafi podejmować działania na rzecz ochrony środowiska</w:t>
            </w:r>
          </w:p>
        </w:tc>
        <w:tc>
          <w:tcPr>
            <w:tcW w:w="709" w:type="dxa"/>
          </w:tcPr>
          <w:p w14:paraId="6133E326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E9E0DA9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07ED29B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623F5B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0253EA1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E78FE" w:rsidRPr="005F7031" w14:paraId="7812B560" w14:textId="77777777" w:rsidTr="008B3526">
        <w:trPr>
          <w:trHeight w:val="217"/>
        </w:trPr>
        <w:tc>
          <w:tcPr>
            <w:tcW w:w="846" w:type="dxa"/>
            <w:vMerge/>
            <w:shd w:val="clear" w:color="auto" w:fill="auto"/>
          </w:tcPr>
          <w:p w14:paraId="0373FF02" w14:textId="77777777" w:rsidR="00CE78FE" w:rsidRPr="005F7031" w:rsidRDefault="00CE78FE" w:rsidP="008B3526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40AB111" w14:textId="7753685A" w:rsidR="00CE78FE" w:rsidRPr="00CE78FE" w:rsidRDefault="00344061" w:rsidP="008B3526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344061">
              <w:rPr>
                <w:rFonts w:ascii="Times New Roman" w:hAnsi="Times New Roman" w:cs="Times New Roman"/>
                <w:color w:val="000000" w:themeColor="text1"/>
              </w:rPr>
              <w:t>Potrafi samodzielnie planować i realizować własne uczenie się przez całe życie</w:t>
            </w:r>
          </w:p>
        </w:tc>
        <w:tc>
          <w:tcPr>
            <w:tcW w:w="709" w:type="dxa"/>
          </w:tcPr>
          <w:p w14:paraId="79379BA2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5A9A79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FE50147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EDB27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DA699F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E78FE" w:rsidRPr="005F7031" w14:paraId="0D09A55A" w14:textId="77777777" w:rsidTr="008B3526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00C5220F" w14:textId="77777777" w:rsidR="00CE78FE" w:rsidRPr="005F7031" w:rsidRDefault="00CE78FE" w:rsidP="008B3526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528" w:type="dxa"/>
            <w:shd w:val="clear" w:color="auto" w:fill="auto"/>
          </w:tcPr>
          <w:p w14:paraId="25B8486E" w14:textId="5C55F85A" w:rsidR="00CE78FE" w:rsidRPr="00CE78FE" w:rsidRDefault="006405A4" w:rsidP="008B3526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344061">
              <w:rPr>
                <w:rFonts w:ascii="Times New Roman" w:hAnsi="Times New Roman" w:cs="Times New Roman"/>
                <w:color w:val="000000" w:themeColor="text1"/>
              </w:rPr>
              <w:t>Potrafi planować działania z uwzględnieniem dostępnych zasobów i wiadomych ograniczeń</w:t>
            </w:r>
          </w:p>
        </w:tc>
        <w:tc>
          <w:tcPr>
            <w:tcW w:w="709" w:type="dxa"/>
          </w:tcPr>
          <w:p w14:paraId="29BF7988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1A62605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E0D5436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0647B43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9D9A130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E78FE" w:rsidRPr="005F7031" w14:paraId="6F0D7E6A" w14:textId="77777777" w:rsidTr="008B3526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6192B49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E9E7532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Jest gotów do podejmowania odpowiedzialności za powierzony sprzęt oraz pracę własną i innych.</w:t>
            </w:r>
          </w:p>
        </w:tc>
        <w:tc>
          <w:tcPr>
            <w:tcW w:w="709" w:type="dxa"/>
          </w:tcPr>
          <w:p w14:paraId="3002EBA9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178CD4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182AA6F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CD14343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0E1A23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E78FE" w:rsidRPr="005F7031" w14:paraId="5BBAD926" w14:textId="77777777" w:rsidTr="008B3526">
        <w:trPr>
          <w:trHeight w:val="690"/>
        </w:trPr>
        <w:tc>
          <w:tcPr>
            <w:tcW w:w="846" w:type="dxa"/>
            <w:vMerge/>
            <w:shd w:val="clear" w:color="auto" w:fill="auto"/>
          </w:tcPr>
          <w:p w14:paraId="73B79035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4242A14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Jest gotów podejmowania pracy, wykazuje inicjatywę i samodzielność w działaniach oraz efektywnie współdziałać w pracy zespołowej, pełniąc w niej różne role.</w:t>
            </w:r>
          </w:p>
        </w:tc>
        <w:tc>
          <w:tcPr>
            <w:tcW w:w="709" w:type="dxa"/>
          </w:tcPr>
          <w:p w14:paraId="5A6F1F99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41C24B8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6B99583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A9A75E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86A6D4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A29613F" w14:textId="77777777" w:rsidR="00CE78FE" w:rsidRPr="005F7031" w:rsidRDefault="00CE78FE" w:rsidP="00CE78F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10846A95" w14:textId="77777777" w:rsidR="00CE78FE" w:rsidRDefault="00CE78FE" w:rsidP="00CE78FE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 xml:space="preserve">OGÓLNA OCENA PRAKTYKI </w:t>
      </w:r>
      <w:r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42F98E8D" w14:textId="77777777" w:rsidR="00CE78FE" w:rsidRPr="005F7031" w:rsidRDefault="00CE78FE" w:rsidP="00CE78F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7ADE8871" w14:textId="77777777" w:rsidR="00CE78FE" w:rsidRPr="005F7031" w:rsidRDefault="00CE78FE" w:rsidP="00CE78F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……………       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4625535B" w14:textId="77777777" w:rsidR="00CE78FE" w:rsidRPr="00EA66C8" w:rsidRDefault="00CE78FE" w:rsidP="00CE78FE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podpis opiekuna praktyk                                      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72C56976" w14:textId="62404136" w:rsidR="00CE78FE" w:rsidRPr="00EF200D" w:rsidRDefault="00CE78FE" w:rsidP="00EF200D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1A6BD738" w14:textId="77777777" w:rsidR="00CE78FE" w:rsidRPr="00EB7D27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62C42DB" w14:textId="77777777" w:rsidR="00CE78FE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5B0D9849" w14:textId="77777777" w:rsidR="00CE78FE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3398025C" w14:textId="77777777" w:rsidR="00CE78FE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99F5517" w14:textId="77777777" w:rsidR="00CE78FE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2090531C" w14:textId="77777777" w:rsidR="00CE78FE" w:rsidRPr="005F7031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5BD12765" w14:textId="77777777" w:rsidR="00CE78FE" w:rsidRPr="005F7031" w:rsidRDefault="00CE78FE" w:rsidP="00CE78FE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54CAA728" w14:textId="77777777" w:rsidR="00EF200D" w:rsidRDefault="00CE78FE" w:rsidP="00EF200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4162033C" w14:textId="3C20E3A9" w:rsidR="00CE78FE" w:rsidRPr="00EF200D" w:rsidRDefault="00CE78FE" w:rsidP="00EF200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  <w:r w:rsidRPr="005F7031">
        <w:rPr>
          <w:rFonts w:ascii="Calibri Light" w:hAnsi="Calibri Light" w:cs="Calibri Light"/>
          <w:sz w:val="22"/>
          <w:szCs w:val="22"/>
        </w:rPr>
        <w:t xml:space="preserve">             </w:t>
      </w:r>
    </w:p>
    <w:p w14:paraId="6822D9F4" w14:textId="77777777" w:rsidR="00CE78FE" w:rsidRPr="005F7031" w:rsidRDefault="00CE78FE" w:rsidP="00CE78FE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1C105895" w14:textId="77777777" w:rsidR="00CE78FE" w:rsidRDefault="00CE78FE" w:rsidP="00CE78FE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                                                             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podpis i pieczęć pełnomocnika dziekana ds. praktyk</w:t>
      </w:r>
    </w:p>
    <w:p w14:paraId="3A231808" w14:textId="77777777" w:rsidR="00CE78FE" w:rsidRPr="00CE78FE" w:rsidRDefault="00CE78FE" w:rsidP="00CE78FE">
      <w:pPr>
        <w:pStyle w:val="Akapitzlist"/>
      </w:pPr>
    </w:p>
    <w:sectPr w:rsidR="00CE78FE" w:rsidRPr="00CE78FE" w:rsidSect="003A13FA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C0DBD" w14:textId="77777777" w:rsidR="005444CC" w:rsidRDefault="005444CC" w:rsidP="00CE78FE">
      <w:r>
        <w:separator/>
      </w:r>
    </w:p>
  </w:endnote>
  <w:endnote w:type="continuationSeparator" w:id="0">
    <w:p w14:paraId="105BEF09" w14:textId="77777777" w:rsidR="005444CC" w:rsidRDefault="005444CC" w:rsidP="00CE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53754464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B3FF72" w14:textId="77777777" w:rsidR="00CE78FE" w:rsidRDefault="00CE78FE" w:rsidP="005C48C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F5B75A2" w14:textId="77777777" w:rsidR="00CE78FE" w:rsidRDefault="00CE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8372919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6215CAC" w14:textId="77777777" w:rsidR="00CE78FE" w:rsidRDefault="00CE78FE" w:rsidP="005C48C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8ED316A" w14:textId="77777777" w:rsidR="00CE78FE" w:rsidRDefault="00CE7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9317B" w14:textId="77777777" w:rsidR="005444CC" w:rsidRDefault="005444CC" w:rsidP="00CE78FE">
      <w:r>
        <w:separator/>
      </w:r>
    </w:p>
  </w:footnote>
  <w:footnote w:type="continuationSeparator" w:id="0">
    <w:p w14:paraId="5BCB3784" w14:textId="77777777" w:rsidR="005444CC" w:rsidRDefault="005444CC" w:rsidP="00CE7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94F2B" w14:textId="77777777" w:rsidR="00CE78FE" w:rsidRDefault="00CE78FE" w:rsidP="00CE78F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444E1"/>
    <w:multiLevelType w:val="hybridMultilevel"/>
    <w:tmpl w:val="70285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FE"/>
    <w:rsid w:val="000430CD"/>
    <w:rsid w:val="000E49DA"/>
    <w:rsid w:val="00344061"/>
    <w:rsid w:val="003A13FA"/>
    <w:rsid w:val="00434430"/>
    <w:rsid w:val="005444CC"/>
    <w:rsid w:val="006405A4"/>
    <w:rsid w:val="00712F65"/>
    <w:rsid w:val="008A2A93"/>
    <w:rsid w:val="009001BC"/>
    <w:rsid w:val="0095220B"/>
    <w:rsid w:val="00991A9D"/>
    <w:rsid w:val="00C069F4"/>
    <w:rsid w:val="00CE78FE"/>
    <w:rsid w:val="00DD613D"/>
    <w:rsid w:val="00E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38CF"/>
  <w15:chartTrackingRefBased/>
  <w15:docId w15:val="{9D098779-A1A7-E847-B4F3-70ABA3FD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E78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8FE"/>
  </w:style>
  <w:style w:type="character" w:styleId="Numerstrony">
    <w:name w:val="page number"/>
    <w:basedOn w:val="Domylnaczcionkaakapitu"/>
    <w:uiPriority w:val="99"/>
    <w:semiHidden/>
    <w:unhideWhenUsed/>
    <w:rsid w:val="00CE78FE"/>
  </w:style>
  <w:style w:type="paragraph" w:styleId="Akapitzlist">
    <w:name w:val="List Paragraph"/>
    <w:basedOn w:val="Normalny"/>
    <w:uiPriority w:val="34"/>
    <w:qFormat/>
    <w:rsid w:val="00CE78FE"/>
    <w:pPr>
      <w:ind w:left="720"/>
      <w:contextualSpacing/>
    </w:pPr>
  </w:style>
  <w:style w:type="paragraph" w:styleId="NormalnyWeb">
    <w:name w:val="Normal (Web)"/>
    <w:basedOn w:val="Normalny"/>
    <w:unhideWhenUsed/>
    <w:rsid w:val="00CE78FE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CE7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8FE"/>
  </w:style>
  <w:style w:type="character" w:styleId="Odwoaniedokomentarza">
    <w:name w:val="annotation reference"/>
    <w:basedOn w:val="Domylnaczcionkaakapitu"/>
    <w:uiPriority w:val="99"/>
    <w:semiHidden/>
    <w:unhideWhenUsed/>
    <w:rsid w:val="00CE7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8F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8F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41A29-3A11-854A-8025-7D2F55A4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5-10-09T07:39:00Z</dcterms:created>
  <dcterms:modified xsi:type="dcterms:W3CDTF">2025-12-11T08:09:00Z</dcterms:modified>
</cp:coreProperties>
</file>